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1B" w:rsidRPr="00A24ECB" w:rsidRDefault="00850A9F" w:rsidP="00850A9F">
      <w:pPr>
        <w:jc w:val="center"/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0" w:name="_GoBack"/>
      <w:bookmarkEnd w:id="0"/>
      <w:r w:rsidRPr="00A24ECB"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Huntingdon Boys Soccer Booster Meeting Agenda</w:t>
      </w:r>
    </w:p>
    <w:p w:rsidR="005F5C53" w:rsidRDefault="005F5C53" w:rsidP="00850A9F"/>
    <w:p w:rsidR="00850A9F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Meeting called to order</w:t>
      </w:r>
      <w:r w:rsidRPr="009D12EA">
        <w:rPr>
          <w:rFonts w:ascii="Constantia" w:hAnsi="Constantia"/>
          <w:b/>
          <w:sz w:val="24"/>
          <w:szCs w:val="24"/>
        </w:rPr>
        <w:t>---</w:t>
      </w:r>
      <w:r w:rsidR="00D52699">
        <w:rPr>
          <w:rFonts w:ascii="Constantia" w:hAnsi="Constantia"/>
          <w:b/>
          <w:sz w:val="24"/>
          <w:szCs w:val="24"/>
        </w:rPr>
        <w:t>October</w:t>
      </w:r>
      <w:r w:rsidR="00212BC4">
        <w:rPr>
          <w:rFonts w:ascii="Constantia" w:hAnsi="Constantia"/>
          <w:b/>
          <w:sz w:val="24"/>
          <w:szCs w:val="24"/>
        </w:rPr>
        <w:t xml:space="preserve"> </w:t>
      </w:r>
      <w:r w:rsidR="00D52699">
        <w:rPr>
          <w:rFonts w:ascii="Constantia" w:hAnsi="Constantia"/>
          <w:b/>
          <w:sz w:val="24"/>
          <w:szCs w:val="24"/>
        </w:rPr>
        <w:t>3rd</w:t>
      </w:r>
      <w:r w:rsidR="003B3363">
        <w:rPr>
          <w:rFonts w:ascii="Constantia" w:hAnsi="Constantia"/>
          <w:b/>
          <w:sz w:val="24"/>
          <w:szCs w:val="24"/>
        </w:rPr>
        <w:t xml:space="preserve"> </w:t>
      </w:r>
      <w:r w:rsidR="00D57A50">
        <w:rPr>
          <w:rFonts w:ascii="Constantia" w:hAnsi="Constantia"/>
          <w:b/>
          <w:sz w:val="24"/>
          <w:szCs w:val="24"/>
        </w:rPr>
        <w:t>2019</w:t>
      </w:r>
      <w:r w:rsidR="009D1E85">
        <w:rPr>
          <w:rFonts w:ascii="Constantia" w:hAnsi="Constantia"/>
          <w:b/>
          <w:sz w:val="24"/>
          <w:szCs w:val="24"/>
        </w:rPr>
        <w:t xml:space="preserve"> by </w:t>
      </w:r>
      <w:r w:rsidRPr="009D12EA">
        <w:rPr>
          <w:rFonts w:ascii="Constantia" w:hAnsi="Constantia"/>
          <w:b/>
          <w:sz w:val="24"/>
          <w:szCs w:val="24"/>
        </w:rPr>
        <w:t>Chad States</w:t>
      </w:r>
      <w:r w:rsidR="00850A9F" w:rsidRPr="009D12EA">
        <w:rPr>
          <w:rFonts w:ascii="Constantia" w:hAnsi="Constantia"/>
          <w:b/>
          <w:sz w:val="24"/>
          <w:szCs w:val="24"/>
        </w:rPr>
        <w:tab/>
      </w:r>
    </w:p>
    <w:p w:rsidR="005F5C53" w:rsidRPr="00A24ECB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Review Minutes from previous meeting</w:t>
      </w:r>
    </w:p>
    <w:p w:rsidR="00395D1B" w:rsidRPr="009D12EA" w:rsidRDefault="00395D1B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 xml:space="preserve">Motion to Accept </w:t>
      </w:r>
      <w:r w:rsidR="00926765" w:rsidRPr="009D12EA">
        <w:rPr>
          <w:rFonts w:ascii="Constantia" w:hAnsi="Constantia"/>
          <w:b/>
          <w:sz w:val="24"/>
          <w:szCs w:val="24"/>
        </w:rPr>
        <w:t>Minutes</w:t>
      </w:r>
      <w:r w:rsidR="00926765" w:rsidRPr="009D12EA">
        <w:rPr>
          <w:rFonts w:ascii="Constantia" w:hAnsi="Constantia"/>
          <w:b/>
          <w:sz w:val="24"/>
          <w:szCs w:val="24"/>
        </w:rPr>
        <w:tab/>
      </w:r>
      <w:r w:rsidR="00926765" w:rsidRPr="009D12EA">
        <w:rPr>
          <w:rFonts w:ascii="Constantia" w:hAnsi="Constantia"/>
          <w:b/>
          <w:sz w:val="24"/>
          <w:szCs w:val="24"/>
        </w:rPr>
        <w:tab/>
      </w:r>
    </w:p>
    <w:p w:rsidR="00850A9F" w:rsidRPr="009D12EA" w:rsidRDefault="00850A9F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ina</w:t>
      </w:r>
      <w:r w:rsidR="005F5C53" w:rsidRPr="00A24ECB">
        <w:rPr>
          <w:rFonts w:ascii="Constantia" w:hAnsi="Constantia"/>
          <w:b/>
          <w:color w:val="0070C0"/>
          <w:sz w:val="24"/>
          <w:szCs w:val="24"/>
        </w:rPr>
        <w:t>ncial Report</w:t>
      </w:r>
      <w:r w:rsidR="005F5C53" w:rsidRPr="009D12EA">
        <w:rPr>
          <w:rFonts w:ascii="Constantia" w:hAnsi="Constantia"/>
          <w:b/>
          <w:sz w:val="24"/>
          <w:szCs w:val="24"/>
        </w:rPr>
        <w:t>—Mary Jane Hawkins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>Motion to Accept Financial Report</w:t>
      </w:r>
      <w:r w:rsidRPr="009D12EA">
        <w:rPr>
          <w:rFonts w:ascii="Constantia" w:hAnsi="Constantia"/>
          <w:b/>
          <w:sz w:val="24"/>
          <w:szCs w:val="24"/>
        </w:rPr>
        <w:tab/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undraising Report</w:t>
      </w:r>
      <w:r w:rsidR="003B3363">
        <w:rPr>
          <w:rFonts w:ascii="Constantia" w:hAnsi="Constantia"/>
          <w:b/>
          <w:sz w:val="24"/>
          <w:szCs w:val="24"/>
        </w:rPr>
        <w:t>---</w:t>
      </w:r>
      <w:r w:rsidR="00D6619A">
        <w:rPr>
          <w:rFonts w:ascii="Constantia" w:hAnsi="Constantia"/>
          <w:b/>
          <w:sz w:val="24"/>
          <w:szCs w:val="24"/>
        </w:rPr>
        <w:t>Karla Wiser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ood Booth</w:t>
      </w:r>
      <w:r w:rsidR="005641BA">
        <w:rPr>
          <w:rFonts w:ascii="Constantia" w:hAnsi="Constantia"/>
          <w:b/>
          <w:color w:val="0070C0"/>
          <w:sz w:val="24"/>
          <w:szCs w:val="24"/>
        </w:rPr>
        <w:t>/Meal</w:t>
      </w:r>
      <w:r w:rsidRPr="00A24ECB">
        <w:rPr>
          <w:rFonts w:ascii="Constantia" w:hAnsi="Constantia"/>
          <w:b/>
          <w:color w:val="0070C0"/>
          <w:sz w:val="24"/>
          <w:szCs w:val="24"/>
        </w:rPr>
        <w:t xml:space="preserve"> Report</w:t>
      </w:r>
      <w:r w:rsidR="000A51A5">
        <w:rPr>
          <w:rFonts w:ascii="Constantia" w:hAnsi="Constantia"/>
          <w:b/>
          <w:sz w:val="24"/>
          <w:szCs w:val="24"/>
        </w:rPr>
        <w:t>—</w:t>
      </w:r>
      <w:r w:rsidRPr="009D12EA">
        <w:rPr>
          <w:rFonts w:ascii="Constantia" w:hAnsi="Constantia"/>
          <w:b/>
          <w:sz w:val="24"/>
          <w:szCs w:val="24"/>
        </w:rPr>
        <w:t>Amy Alexander</w:t>
      </w:r>
      <w:r w:rsidR="005641BA">
        <w:rPr>
          <w:rFonts w:ascii="Constantia" w:hAnsi="Constantia"/>
          <w:b/>
          <w:sz w:val="24"/>
          <w:szCs w:val="24"/>
        </w:rPr>
        <w:t xml:space="preserve">/Sherry </w:t>
      </w:r>
      <w:proofErr w:type="spellStart"/>
      <w:r w:rsidR="005641BA">
        <w:rPr>
          <w:rFonts w:ascii="Constantia" w:hAnsi="Constantia"/>
          <w:b/>
          <w:sz w:val="24"/>
          <w:szCs w:val="24"/>
        </w:rPr>
        <w:t>Perow</w:t>
      </w:r>
      <w:proofErr w:type="spellEnd"/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mmunications Report</w:t>
      </w:r>
      <w:r w:rsidR="003B3363">
        <w:rPr>
          <w:rFonts w:ascii="Constantia" w:hAnsi="Constantia"/>
          <w:b/>
          <w:sz w:val="24"/>
          <w:szCs w:val="24"/>
        </w:rPr>
        <w:t>---</w:t>
      </w:r>
      <w:r w:rsidRPr="009D12EA">
        <w:rPr>
          <w:rFonts w:ascii="Constantia" w:hAnsi="Constantia"/>
          <w:b/>
          <w:sz w:val="24"/>
          <w:szCs w:val="24"/>
        </w:rPr>
        <w:t>Sue Stratton</w:t>
      </w:r>
    </w:p>
    <w:p w:rsidR="005F5C53" w:rsidRDefault="005F5C53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Banquet Committee Report</w:t>
      </w:r>
      <w:r w:rsidRPr="009D12EA">
        <w:rPr>
          <w:rFonts w:ascii="Constantia" w:hAnsi="Constantia"/>
          <w:b/>
        </w:rPr>
        <w:t>---</w:t>
      </w:r>
      <w:r w:rsidR="009D1E85">
        <w:rPr>
          <w:rFonts w:ascii="Constantia" w:hAnsi="Constantia"/>
          <w:b/>
        </w:rPr>
        <w:t>Jen Heffner</w:t>
      </w:r>
    </w:p>
    <w:p w:rsidR="00395D1B" w:rsidRPr="009D12EA" w:rsidRDefault="00395D1B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aches Report</w:t>
      </w:r>
      <w:r w:rsidRPr="009D12EA">
        <w:rPr>
          <w:rFonts w:ascii="Constantia" w:hAnsi="Constantia"/>
          <w:b/>
        </w:rPr>
        <w:t>---Phil Hawkins</w:t>
      </w:r>
    </w:p>
    <w:p w:rsidR="003F6467" w:rsidRDefault="00395D1B" w:rsidP="00A24ECB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Old Business</w:t>
      </w:r>
      <w:r w:rsidRPr="009D12EA">
        <w:rPr>
          <w:rFonts w:ascii="Constantia" w:hAnsi="Constantia"/>
          <w:b/>
        </w:rPr>
        <w:t>---</w:t>
      </w:r>
    </w:p>
    <w:p w:rsidR="004A1F57" w:rsidRDefault="00E12E5E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1</w:t>
      </w:r>
      <w:r w:rsidR="003F6467">
        <w:rPr>
          <w:rFonts w:ascii="Constantia" w:hAnsi="Constantia"/>
          <w:b/>
        </w:rPr>
        <w:t xml:space="preserve">. </w:t>
      </w:r>
      <w:r w:rsidR="00E70B37">
        <w:rPr>
          <w:rFonts w:ascii="Constantia" w:hAnsi="Constantia"/>
          <w:b/>
        </w:rPr>
        <w:t>Car Wash Updates—who owes what</w:t>
      </w:r>
      <w:r w:rsidR="000A2958">
        <w:rPr>
          <w:rFonts w:ascii="Constantia" w:hAnsi="Constantia"/>
          <w:b/>
        </w:rPr>
        <w:t xml:space="preserve"> </w:t>
      </w:r>
    </w:p>
    <w:p w:rsidR="003B2695" w:rsidRDefault="003B2695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2. Program Updates---who owes what</w:t>
      </w:r>
    </w:p>
    <w:p w:rsidR="003B2695" w:rsidRDefault="003B2695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3. Fan Cloth</w:t>
      </w:r>
    </w:p>
    <w:p w:rsidR="003B2695" w:rsidRDefault="003B2695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4. Senior Night</w:t>
      </w:r>
    </w:p>
    <w:p w:rsidR="00E70B37" w:rsidRDefault="00B6150A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</w:p>
    <w:p w:rsidR="00A24ECB" w:rsidRDefault="003F6467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New</w:t>
      </w:r>
      <w:r w:rsidR="00926765" w:rsidRPr="00A24ECB">
        <w:rPr>
          <w:rFonts w:ascii="Constantia" w:hAnsi="Constantia"/>
          <w:b/>
          <w:color w:val="0070C0"/>
          <w:sz w:val="24"/>
          <w:szCs w:val="24"/>
        </w:rPr>
        <w:t xml:space="preserve"> Business</w:t>
      </w:r>
      <w:r w:rsidR="00A24ECB">
        <w:rPr>
          <w:rFonts w:ascii="Constantia" w:hAnsi="Constantia"/>
          <w:b/>
        </w:rPr>
        <w:t>---</w:t>
      </w:r>
    </w:p>
    <w:p w:rsidR="00B6150A" w:rsidRDefault="00D6619A" w:rsidP="00D52699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D52699">
        <w:rPr>
          <w:rFonts w:ascii="Constantia" w:hAnsi="Constantia"/>
          <w:b/>
        </w:rPr>
        <w:t>1.  Officer Elections</w:t>
      </w:r>
    </w:p>
    <w:p w:rsidR="007E560B" w:rsidRDefault="007E560B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3B2695">
        <w:rPr>
          <w:rFonts w:ascii="Constantia" w:hAnsi="Constantia"/>
          <w:b/>
        </w:rPr>
        <w:t xml:space="preserve">2.  </w:t>
      </w:r>
    </w:p>
    <w:p w:rsidR="007D6EA0" w:rsidRDefault="007D6EA0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</w:p>
    <w:p w:rsidR="005C206D" w:rsidRDefault="000E0E04" w:rsidP="00393904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5C206D">
        <w:rPr>
          <w:rFonts w:ascii="Constantia" w:hAnsi="Constantia"/>
          <w:b/>
        </w:rPr>
        <w:t xml:space="preserve"> </w:t>
      </w:r>
    </w:p>
    <w:p w:rsidR="005F5C53" w:rsidRPr="006572A2" w:rsidRDefault="00926765" w:rsidP="006572A2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Next Meeting</w:t>
      </w:r>
      <w:r w:rsidR="004E25E2">
        <w:rPr>
          <w:rFonts w:ascii="Constantia" w:hAnsi="Constantia"/>
          <w:b/>
        </w:rPr>
        <w:t>---</w:t>
      </w:r>
      <w:r w:rsidR="00B6150A">
        <w:rPr>
          <w:rFonts w:ascii="Constantia" w:hAnsi="Constantia"/>
          <w:b/>
        </w:rPr>
        <w:t xml:space="preserve"> Thursday </w:t>
      </w:r>
      <w:r w:rsidR="00D52699">
        <w:rPr>
          <w:rFonts w:ascii="Constantia" w:hAnsi="Constantia"/>
          <w:b/>
        </w:rPr>
        <w:t>November 7th</w:t>
      </w:r>
      <w:r w:rsidR="000A2958">
        <w:rPr>
          <w:rFonts w:ascii="Constantia" w:hAnsi="Constantia"/>
          <w:b/>
        </w:rPr>
        <w:t xml:space="preserve"> </w:t>
      </w:r>
      <w:r w:rsidR="00B179D8">
        <w:rPr>
          <w:rFonts w:ascii="Constantia" w:hAnsi="Constantia"/>
          <w:b/>
        </w:rPr>
        <w:t xml:space="preserve">at </w:t>
      </w:r>
      <w:r w:rsidR="00A24ECB">
        <w:rPr>
          <w:rFonts w:ascii="Constantia" w:hAnsi="Constantia"/>
          <w:b/>
        </w:rPr>
        <w:t>6</w:t>
      </w:r>
      <w:r w:rsidR="007F3835">
        <w:rPr>
          <w:rFonts w:ascii="Constantia" w:hAnsi="Constantia"/>
          <w:b/>
        </w:rPr>
        <w:t>:30</w:t>
      </w:r>
      <w:r w:rsidR="00A24ECB">
        <w:rPr>
          <w:rFonts w:ascii="Constantia" w:hAnsi="Constantia"/>
          <w:b/>
        </w:rPr>
        <w:t>pm in Room 105 at the high school</w:t>
      </w:r>
      <w:r w:rsidR="00D6619A">
        <w:rPr>
          <w:rFonts w:ascii="Constantia" w:hAnsi="Constantia"/>
          <w:b/>
        </w:rPr>
        <w:t xml:space="preserve"> </w:t>
      </w:r>
    </w:p>
    <w:sectPr w:rsidR="005F5C53" w:rsidRPr="00657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F8" w:rsidRDefault="00EE05F8" w:rsidP="00850A9F">
      <w:pPr>
        <w:spacing w:after="0"/>
      </w:pPr>
      <w:r>
        <w:separator/>
      </w:r>
    </w:p>
  </w:endnote>
  <w:endnote w:type="continuationSeparator" w:id="0">
    <w:p w:rsidR="00EE05F8" w:rsidRDefault="00EE05F8" w:rsidP="00850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F8" w:rsidRDefault="00EE05F8" w:rsidP="00850A9F">
      <w:pPr>
        <w:spacing w:after="0"/>
      </w:pPr>
      <w:r>
        <w:separator/>
      </w:r>
    </w:p>
  </w:footnote>
  <w:footnote w:type="continuationSeparator" w:id="0">
    <w:p w:rsidR="00EE05F8" w:rsidRDefault="00EE05F8" w:rsidP="00850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EE05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4" o:spid="_x0000_s2050" type="#_x0000_t75" style="position:absolute;margin-left:0;margin-top:0;width:467.9pt;height:272.8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EE05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5" o:spid="_x0000_s2051" type="#_x0000_t75" style="position:absolute;margin-left:0;margin-top:0;width:467.9pt;height:272.8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EE05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3" o:spid="_x0000_s2049" type="#_x0000_t75" style="position:absolute;margin-left:0;margin-top:0;width:467.9pt;height:272.8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2BA8"/>
    <w:multiLevelType w:val="hybridMultilevel"/>
    <w:tmpl w:val="ECA063EE"/>
    <w:lvl w:ilvl="0" w:tplc="0254D1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9F"/>
    <w:rsid w:val="00037339"/>
    <w:rsid w:val="00074492"/>
    <w:rsid w:val="00093797"/>
    <w:rsid w:val="000A2958"/>
    <w:rsid w:val="000A51A5"/>
    <w:rsid w:val="000E0E04"/>
    <w:rsid w:val="001022FC"/>
    <w:rsid w:val="00103EC7"/>
    <w:rsid w:val="001166DC"/>
    <w:rsid w:val="001603AC"/>
    <w:rsid w:val="00212BC4"/>
    <w:rsid w:val="00214EC2"/>
    <w:rsid w:val="0023133B"/>
    <w:rsid w:val="00235F12"/>
    <w:rsid w:val="002759F4"/>
    <w:rsid w:val="00281906"/>
    <w:rsid w:val="00297D09"/>
    <w:rsid w:val="002D28E6"/>
    <w:rsid w:val="00323383"/>
    <w:rsid w:val="00387881"/>
    <w:rsid w:val="00393904"/>
    <w:rsid w:val="00395D1B"/>
    <w:rsid w:val="003B2695"/>
    <w:rsid w:val="003B3363"/>
    <w:rsid w:val="003F6467"/>
    <w:rsid w:val="00446F74"/>
    <w:rsid w:val="004551EC"/>
    <w:rsid w:val="00475471"/>
    <w:rsid w:val="00483D5F"/>
    <w:rsid w:val="0048778E"/>
    <w:rsid w:val="004A1F57"/>
    <w:rsid w:val="004A49FA"/>
    <w:rsid w:val="004E25E2"/>
    <w:rsid w:val="00542BDF"/>
    <w:rsid w:val="005641BA"/>
    <w:rsid w:val="0057693F"/>
    <w:rsid w:val="00586F8E"/>
    <w:rsid w:val="00587601"/>
    <w:rsid w:val="005A1C5B"/>
    <w:rsid w:val="005C206D"/>
    <w:rsid w:val="005F5C53"/>
    <w:rsid w:val="0061040E"/>
    <w:rsid w:val="00627E3B"/>
    <w:rsid w:val="006313D6"/>
    <w:rsid w:val="006515FA"/>
    <w:rsid w:val="0065677D"/>
    <w:rsid w:val="006572A2"/>
    <w:rsid w:val="00670EBA"/>
    <w:rsid w:val="00677662"/>
    <w:rsid w:val="0068434B"/>
    <w:rsid w:val="006A4889"/>
    <w:rsid w:val="006D3B9E"/>
    <w:rsid w:val="006F1233"/>
    <w:rsid w:val="0076350A"/>
    <w:rsid w:val="0077095F"/>
    <w:rsid w:val="00793659"/>
    <w:rsid w:val="007D6EA0"/>
    <w:rsid w:val="007E560B"/>
    <w:rsid w:val="007F3835"/>
    <w:rsid w:val="00830B7B"/>
    <w:rsid w:val="00850A9F"/>
    <w:rsid w:val="00872AAA"/>
    <w:rsid w:val="008B7E98"/>
    <w:rsid w:val="008E2863"/>
    <w:rsid w:val="008F572E"/>
    <w:rsid w:val="00910065"/>
    <w:rsid w:val="009209D0"/>
    <w:rsid w:val="00926765"/>
    <w:rsid w:val="009719D5"/>
    <w:rsid w:val="009A1762"/>
    <w:rsid w:val="009B4507"/>
    <w:rsid w:val="009C540F"/>
    <w:rsid w:val="009D12EA"/>
    <w:rsid w:val="009D1E85"/>
    <w:rsid w:val="00A05B78"/>
    <w:rsid w:val="00A168CF"/>
    <w:rsid w:val="00A23D6E"/>
    <w:rsid w:val="00A24ECB"/>
    <w:rsid w:val="00A75C90"/>
    <w:rsid w:val="00AA1775"/>
    <w:rsid w:val="00AE4B76"/>
    <w:rsid w:val="00B179D8"/>
    <w:rsid w:val="00B20D1B"/>
    <w:rsid w:val="00B42B6E"/>
    <w:rsid w:val="00B533EF"/>
    <w:rsid w:val="00B6150A"/>
    <w:rsid w:val="00B77E34"/>
    <w:rsid w:val="00BB2D3C"/>
    <w:rsid w:val="00BC2FB1"/>
    <w:rsid w:val="00C32424"/>
    <w:rsid w:val="00CC5174"/>
    <w:rsid w:val="00D36EC0"/>
    <w:rsid w:val="00D52699"/>
    <w:rsid w:val="00D57A50"/>
    <w:rsid w:val="00D6619A"/>
    <w:rsid w:val="00D94C25"/>
    <w:rsid w:val="00D97DF2"/>
    <w:rsid w:val="00DC3942"/>
    <w:rsid w:val="00E00548"/>
    <w:rsid w:val="00E12E5E"/>
    <w:rsid w:val="00E23F93"/>
    <w:rsid w:val="00E35751"/>
    <w:rsid w:val="00E539C2"/>
    <w:rsid w:val="00E70B37"/>
    <w:rsid w:val="00E73EFC"/>
    <w:rsid w:val="00E875D0"/>
    <w:rsid w:val="00E969A5"/>
    <w:rsid w:val="00EE05F8"/>
    <w:rsid w:val="00EF4CAE"/>
    <w:rsid w:val="00F26CD4"/>
    <w:rsid w:val="00FB73F8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DBD6E97-8053-4518-9A0D-B1B1DEF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A9F"/>
  </w:style>
  <w:style w:type="paragraph" w:styleId="Footer">
    <w:name w:val="footer"/>
    <w:basedOn w:val="Normal"/>
    <w:link w:val="Foot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0A9F"/>
  </w:style>
  <w:style w:type="paragraph" w:styleId="ListParagraph">
    <w:name w:val="List Paragraph"/>
    <w:basedOn w:val="Normal"/>
    <w:uiPriority w:val="34"/>
    <w:qFormat/>
    <w:rsid w:val="009D1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C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5B95-BD5B-4E2D-A557-B026C0D0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s, Chad</dc:creator>
  <cp:keywords/>
  <dc:description/>
  <cp:lastModifiedBy>PHIL DAVID HAWKINS</cp:lastModifiedBy>
  <cp:revision>2</cp:revision>
  <cp:lastPrinted>2019-10-03T21:01:00Z</cp:lastPrinted>
  <dcterms:created xsi:type="dcterms:W3CDTF">2019-10-07T15:40:00Z</dcterms:created>
  <dcterms:modified xsi:type="dcterms:W3CDTF">2019-10-07T15:40:00Z</dcterms:modified>
</cp:coreProperties>
</file>